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5C" w:rsidRPr="008D0DCA" w:rsidRDefault="00B564E6" w:rsidP="008D0D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353C2E">
        <w:rPr>
          <w:rFonts w:ascii="Times New Roman" w:hAnsi="Times New Roman" w:cs="Times New Roman"/>
          <w:b/>
          <w:sz w:val="28"/>
          <w:szCs w:val="28"/>
          <w:u w:val="single"/>
        </w:rPr>
        <w:t>JĘZYK ANGIELSKI 18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.05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53C2E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9629FF" w:rsidRDefault="009629FF" w:rsidP="009611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CE4F7D">
        <w:rPr>
          <w:rFonts w:ascii="Times New Roman" w:hAnsi="Times New Roman" w:cs="Times New Roman"/>
          <w:b/>
          <w:sz w:val="24"/>
          <w:szCs w:val="24"/>
        </w:rPr>
        <w:t>1</w:t>
      </w:r>
      <w:r w:rsidR="00353C2E">
        <w:rPr>
          <w:rFonts w:ascii="Times New Roman" w:hAnsi="Times New Roman" w:cs="Times New Roman"/>
          <w:b/>
          <w:sz w:val="24"/>
          <w:szCs w:val="24"/>
        </w:rPr>
        <w:t>9</w:t>
      </w:r>
      <w:r w:rsidR="004378D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378D0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A2980" w:rsidRPr="00C11755" w:rsidRDefault="003279B1" w:rsidP="00C11755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1A298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All about </w:t>
      </w:r>
      <w:r w:rsidR="001A2980" w:rsidRPr="001A298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sharks – odbiór tekstu czytanego.</w:t>
      </w:r>
      <w:r w:rsidR="001A298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</w:p>
    <w:p w:rsidR="001A2980" w:rsidRDefault="001A2980" w:rsidP="00A02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BD9" w:rsidRDefault="00B77247" w:rsidP="00A02B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2BD9"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 w:rsidR="001A2980">
        <w:rPr>
          <w:rFonts w:ascii="Times New Roman" w:hAnsi="Times New Roman" w:cs="Times New Roman"/>
          <w:b/>
          <w:sz w:val="24"/>
          <w:szCs w:val="24"/>
        </w:rPr>
        <w:t xml:space="preserve">: 7.4., 7.5. </w:t>
      </w:r>
      <w:r w:rsidR="00216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4C4">
        <w:rPr>
          <w:rFonts w:ascii="Times New Roman" w:hAnsi="Times New Roman" w:cs="Times New Roman"/>
          <w:b/>
          <w:sz w:val="24"/>
          <w:szCs w:val="24"/>
        </w:rPr>
        <w:t>str.</w:t>
      </w:r>
      <w:r w:rsidR="00A02BD9" w:rsidRPr="006D2EA2">
        <w:rPr>
          <w:rFonts w:ascii="Times New Roman" w:hAnsi="Times New Roman" w:cs="Times New Roman"/>
          <w:b/>
          <w:sz w:val="24"/>
          <w:szCs w:val="24"/>
        </w:rPr>
        <w:t xml:space="preserve">103 </w:t>
      </w:r>
      <w:r w:rsidR="00216F27">
        <w:rPr>
          <w:rFonts w:ascii="Times New Roman" w:hAnsi="Times New Roman" w:cs="Times New Roman"/>
          <w:b/>
          <w:sz w:val="24"/>
          <w:szCs w:val="24"/>
        </w:rPr>
        <w:t>(</w:t>
      </w:r>
      <w:r w:rsidR="00A02BD9"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1A2980" w:rsidRDefault="001A2980" w:rsidP="001A2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Wykonaj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ony 64</w:t>
      </w:r>
      <w:r w:rsidRPr="008A240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353C2E">
        <w:rPr>
          <w:rFonts w:ascii="Times New Roman" w:hAnsi="Times New Roman" w:cs="Times New Roman"/>
          <w:b/>
          <w:sz w:val="24"/>
          <w:szCs w:val="24"/>
        </w:rPr>
        <w:t>20</w:t>
      </w:r>
      <w:r w:rsidR="000922A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90B22" w:rsidRDefault="001403B7" w:rsidP="000D6DAA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A55190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materiału gramatyczno – leksykalnego z rozdziału 7.</w:t>
      </w:r>
    </w:p>
    <w:p w:rsidR="00A55190" w:rsidRDefault="00A55190" w:rsidP="00990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B22" w:rsidRDefault="00990B22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D2EA2">
        <w:rPr>
          <w:rFonts w:ascii="Times New Roman" w:hAnsi="Times New Roman" w:cs="Times New Roman"/>
          <w:b/>
          <w:sz w:val="24"/>
          <w:szCs w:val="24"/>
        </w:rPr>
        <w:t>Powtórz słówka</w:t>
      </w:r>
      <w:r w:rsidR="00A55190">
        <w:rPr>
          <w:rFonts w:ascii="Times New Roman" w:hAnsi="Times New Roman" w:cs="Times New Roman"/>
          <w:b/>
          <w:sz w:val="24"/>
          <w:szCs w:val="24"/>
        </w:rPr>
        <w:t xml:space="preserve"> z rozdziału 7, </w:t>
      </w:r>
      <w:r>
        <w:rPr>
          <w:rFonts w:ascii="Times New Roman" w:hAnsi="Times New Roman" w:cs="Times New Roman"/>
          <w:b/>
          <w:sz w:val="24"/>
          <w:szCs w:val="24"/>
        </w:rPr>
        <w:t xml:space="preserve"> str.</w:t>
      </w:r>
      <w:r w:rsidRPr="006D2EA2">
        <w:rPr>
          <w:rFonts w:ascii="Times New Roman" w:hAnsi="Times New Roman" w:cs="Times New Roman"/>
          <w:b/>
          <w:sz w:val="24"/>
          <w:szCs w:val="24"/>
        </w:rPr>
        <w:t xml:space="preserve">103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2EA2">
        <w:rPr>
          <w:rFonts w:ascii="Times New Roman" w:hAnsi="Times New Roman" w:cs="Times New Roman"/>
          <w:b/>
          <w:sz w:val="24"/>
          <w:szCs w:val="24"/>
        </w:rPr>
        <w:t>słowniczek).</w:t>
      </w:r>
    </w:p>
    <w:p w:rsidR="00990B22" w:rsidRDefault="00A55190" w:rsidP="00990B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90B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B22">
        <w:rPr>
          <w:rFonts w:ascii="Times New Roman" w:hAnsi="Times New Roman" w:cs="Times New Roman"/>
          <w:sz w:val="24"/>
          <w:szCs w:val="24"/>
        </w:rPr>
        <w:t xml:space="preserve">Wykonaj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ony 66</w:t>
      </w:r>
      <w:r w:rsidR="00990B22" w:rsidRPr="008A240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ED6946" w:rsidRPr="0059470E" w:rsidRDefault="00ED6946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FA09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3C2E">
        <w:rPr>
          <w:rFonts w:ascii="Times New Roman" w:hAnsi="Times New Roman" w:cs="Times New Roman"/>
          <w:b/>
          <w:sz w:val="24"/>
          <w:szCs w:val="24"/>
        </w:rPr>
        <w:t>21</w:t>
      </w:r>
      <w:r w:rsidR="00353C2E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0922AD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17586" w:rsidRPr="00C17586" w:rsidRDefault="00ED6946" w:rsidP="00CC01D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55190">
        <w:rPr>
          <w:rFonts w:ascii="Times New Roman" w:hAnsi="Times New Roman" w:cs="Times New Roman"/>
          <w:b/>
          <w:color w:val="00B050"/>
          <w:sz w:val="24"/>
          <w:szCs w:val="24"/>
        </w:rPr>
        <w:t>Word blog: Animals.</w:t>
      </w:r>
    </w:p>
    <w:p w:rsidR="00A55190" w:rsidRDefault="00A55190" w:rsidP="00A551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190" w:rsidRDefault="00A55190" w:rsidP="00A551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Wykonaj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ćwiczenia ze strony 67</w:t>
      </w:r>
      <w:r w:rsidRPr="008A2408">
        <w:rPr>
          <w:rFonts w:ascii="Times New Roman" w:hAnsi="Times New Roman" w:cs="Times New Roman"/>
          <w:b/>
          <w:sz w:val="24"/>
          <w:szCs w:val="24"/>
          <w:u w:val="single"/>
        </w:rPr>
        <w:t xml:space="preserve"> w ćwiczeniówce.</w:t>
      </w:r>
    </w:p>
    <w:p w:rsidR="00C17586" w:rsidRDefault="00C17586" w:rsidP="00C17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96E" w:rsidRPr="001A596E" w:rsidRDefault="00732390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5BF" w:rsidRPr="001A596E" w:rsidRDefault="00120F60" w:rsidP="0073239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sym w:font="Wingdings" w:char="004A"/>
      </w:r>
      <w:r w:rsidR="006E07E6" w:rsidRPr="007323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954BCA" w:rsidRPr="001A596E" w:rsidRDefault="007F58A3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F58A3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E22D31">
        <w:rPr>
          <w:rFonts w:ascii="Times New Roman" w:hAnsi="Times New Roman" w:cs="Times New Roman"/>
          <w:b/>
          <w:color w:val="C00000"/>
          <w:sz w:val="24"/>
          <w:szCs w:val="24"/>
        </w:rPr>
        <w:t>. Ucz się słówek systematycznie (QUIZLET).</w:t>
      </w:r>
    </w:p>
    <w:p w:rsidR="00792E06" w:rsidRPr="00954BCA" w:rsidRDefault="00792E06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7427E2" w:rsidRPr="00954BCA" w:rsidRDefault="00244A9F">
      <w:pPr>
        <w:rPr>
          <w:rFonts w:ascii="Times New Roman" w:hAnsi="Times New Roman" w:cs="Times New Roman"/>
          <w:b/>
          <w:sz w:val="24"/>
          <w:szCs w:val="24"/>
        </w:rPr>
      </w:pPr>
      <w:r w:rsidRPr="00954BCA">
        <w:rPr>
          <w:rFonts w:ascii="Times New Roman" w:hAnsi="Times New Roman" w:cs="Times New Roman"/>
          <w:b/>
          <w:sz w:val="24"/>
          <w:szCs w:val="24"/>
        </w:rPr>
        <w:t>Justyna Okła</w:t>
      </w:r>
      <w:r w:rsidR="00E040D7" w:rsidRPr="00954B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27E2" w:rsidRPr="00954BC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4D" w:rsidRDefault="0064474D" w:rsidP="00E040D7">
      <w:pPr>
        <w:spacing w:after="0" w:line="240" w:lineRule="auto"/>
      </w:pPr>
      <w:r>
        <w:separator/>
      </w:r>
    </w:p>
  </w:endnote>
  <w:endnote w:type="continuationSeparator" w:id="1">
    <w:p w:rsidR="0064474D" w:rsidRDefault="0064474D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4D" w:rsidRDefault="0064474D" w:rsidP="00E040D7">
      <w:pPr>
        <w:spacing w:after="0" w:line="240" w:lineRule="auto"/>
      </w:pPr>
      <w:r>
        <w:separator/>
      </w:r>
    </w:p>
  </w:footnote>
  <w:footnote w:type="continuationSeparator" w:id="1">
    <w:p w:rsidR="0064474D" w:rsidRDefault="0064474D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214C4"/>
    <w:rsid w:val="00027C9B"/>
    <w:rsid w:val="00047287"/>
    <w:rsid w:val="0005055A"/>
    <w:rsid w:val="00063784"/>
    <w:rsid w:val="0007695C"/>
    <w:rsid w:val="000922AD"/>
    <w:rsid w:val="000948D9"/>
    <w:rsid w:val="000A1EC7"/>
    <w:rsid w:val="000B6AAD"/>
    <w:rsid w:val="000D6DAA"/>
    <w:rsid w:val="000E43E3"/>
    <w:rsid w:val="00110CD2"/>
    <w:rsid w:val="00120F60"/>
    <w:rsid w:val="0012366E"/>
    <w:rsid w:val="00134CB2"/>
    <w:rsid w:val="001403B7"/>
    <w:rsid w:val="0014070B"/>
    <w:rsid w:val="00147A0D"/>
    <w:rsid w:val="00165B92"/>
    <w:rsid w:val="00171F4D"/>
    <w:rsid w:val="00174742"/>
    <w:rsid w:val="00183CEE"/>
    <w:rsid w:val="00191059"/>
    <w:rsid w:val="00191C50"/>
    <w:rsid w:val="001A2980"/>
    <w:rsid w:val="001A31B1"/>
    <w:rsid w:val="001A5126"/>
    <w:rsid w:val="001A596E"/>
    <w:rsid w:val="001B055F"/>
    <w:rsid w:val="001B2AC2"/>
    <w:rsid w:val="001B7FD2"/>
    <w:rsid w:val="001D25DB"/>
    <w:rsid w:val="001D2F4E"/>
    <w:rsid w:val="001D42D5"/>
    <w:rsid w:val="001D69BD"/>
    <w:rsid w:val="001E0566"/>
    <w:rsid w:val="001E4313"/>
    <w:rsid w:val="001F6975"/>
    <w:rsid w:val="00213A45"/>
    <w:rsid w:val="0021424B"/>
    <w:rsid w:val="00216F27"/>
    <w:rsid w:val="00222160"/>
    <w:rsid w:val="002273C3"/>
    <w:rsid w:val="00244A9F"/>
    <w:rsid w:val="0024575F"/>
    <w:rsid w:val="002606C8"/>
    <w:rsid w:val="00262D94"/>
    <w:rsid w:val="002804E1"/>
    <w:rsid w:val="0028689A"/>
    <w:rsid w:val="00287D91"/>
    <w:rsid w:val="00293BD5"/>
    <w:rsid w:val="002978AE"/>
    <w:rsid w:val="002A5993"/>
    <w:rsid w:val="002E26B5"/>
    <w:rsid w:val="00300B83"/>
    <w:rsid w:val="00300FA0"/>
    <w:rsid w:val="003076D7"/>
    <w:rsid w:val="003279B1"/>
    <w:rsid w:val="00332EE6"/>
    <w:rsid w:val="00333194"/>
    <w:rsid w:val="003512FA"/>
    <w:rsid w:val="00353C2E"/>
    <w:rsid w:val="00367819"/>
    <w:rsid w:val="003772EC"/>
    <w:rsid w:val="003821EF"/>
    <w:rsid w:val="00391521"/>
    <w:rsid w:val="00396185"/>
    <w:rsid w:val="003B0F5A"/>
    <w:rsid w:val="003E0692"/>
    <w:rsid w:val="003F4A19"/>
    <w:rsid w:val="003F5A20"/>
    <w:rsid w:val="004032F2"/>
    <w:rsid w:val="00412236"/>
    <w:rsid w:val="00417DB7"/>
    <w:rsid w:val="00425243"/>
    <w:rsid w:val="004378D0"/>
    <w:rsid w:val="00454F81"/>
    <w:rsid w:val="00477830"/>
    <w:rsid w:val="004805E5"/>
    <w:rsid w:val="00490B34"/>
    <w:rsid w:val="004A79A8"/>
    <w:rsid w:val="004D0003"/>
    <w:rsid w:val="004D2FFB"/>
    <w:rsid w:val="004D5908"/>
    <w:rsid w:val="004F2606"/>
    <w:rsid w:val="0050105A"/>
    <w:rsid w:val="00513D6A"/>
    <w:rsid w:val="0051441C"/>
    <w:rsid w:val="0052491A"/>
    <w:rsid w:val="00526F3A"/>
    <w:rsid w:val="00527C18"/>
    <w:rsid w:val="00533F9C"/>
    <w:rsid w:val="0056035B"/>
    <w:rsid w:val="005614D1"/>
    <w:rsid w:val="00581516"/>
    <w:rsid w:val="00581CA6"/>
    <w:rsid w:val="00585342"/>
    <w:rsid w:val="0059470E"/>
    <w:rsid w:val="005A0400"/>
    <w:rsid w:val="005B3098"/>
    <w:rsid w:val="005E0C5F"/>
    <w:rsid w:val="005F77D1"/>
    <w:rsid w:val="006051AA"/>
    <w:rsid w:val="0061554C"/>
    <w:rsid w:val="00624199"/>
    <w:rsid w:val="006249EA"/>
    <w:rsid w:val="00627930"/>
    <w:rsid w:val="0064474D"/>
    <w:rsid w:val="0065695F"/>
    <w:rsid w:val="00665E0A"/>
    <w:rsid w:val="00666690"/>
    <w:rsid w:val="0068044D"/>
    <w:rsid w:val="0068724A"/>
    <w:rsid w:val="00687DF6"/>
    <w:rsid w:val="006A5B7C"/>
    <w:rsid w:val="006B5FBC"/>
    <w:rsid w:val="006C05CA"/>
    <w:rsid w:val="006D28FE"/>
    <w:rsid w:val="006D2EA2"/>
    <w:rsid w:val="006D5C12"/>
    <w:rsid w:val="006D5CBE"/>
    <w:rsid w:val="006D6A8F"/>
    <w:rsid w:val="006E07E6"/>
    <w:rsid w:val="007041B6"/>
    <w:rsid w:val="00706F2F"/>
    <w:rsid w:val="00706FA3"/>
    <w:rsid w:val="00714A66"/>
    <w:rsid w:val="00731246"/>
    <w:rsid w:val="00732390"/>
    <w:rsid w:val="0074072D"/>
    <w:rsid w:val="007427E2"/>
    <w:rsid w:val="00744957"/>
    <w:rsid w:val="00745BC8"/>
    <w:rsid w:val="00772B2A"/>
    <w:rsid w:val="00777501"/>
    <w:rsid w:val="00777991"/>
    <w:rsid w:val="00783321"/>
    <w:rsid w:val="00785AA1"/>
    <w:rsid w:val="00792E06"/>
    <w:rsid w:val="007A3C38"/>
    <w:rsid w:val="007A502E"/>
    <w:rsid w:val="007B4718"/>
    <w:rsid w:val="007C0E4A"/>
    <w:rsid w:val="007E27C3"/>
    <w:rsid w:val="007E72E1"/>
    <w:rsid w:val="007F58A3"/>
    <w:rsid w:val="0083279A"/>
    <w:rsid w:val="00852ACB"/>
    <w:rsid w:val="00854C4E"/>
    <w:rsid w:val="008562AB"/>
    <w:rsid w:val="00863444"/>
    <w:rsid w:val="00867634"/>
    <w:rsid w:val="0089585F"/>
    <w:rsid w:val="008A2408"/>
    <w:rsid w:val="008B1D5C"/>
    <w:rsid w:val="008D0DCA"/>
    <w:rsid w:val="008D678D"/>
    <w:rsid w:val="008D7591"/>
    <w:rsid w:val="008E1B93"/>
    <w:rsid w:val="008E1C90"/>
    <w:rsid w:val="009130F8"/>
    <w:rsid w:val="009378C2"/>
    <w:rsid w:val="00943437"/>
    <w:rsid w:val="00954BCA"/>
    <w:rsid w:val="00961160"/>
    <w:rsid w:val="009629FF"/>
    <w:rsid w:val="00963A1B"/>
    <w:rsid w:val="009675BF"/>
    <w:rsid w:val="00976A40"/>
    <w:rsid w:val="00990B22"/>
    <w:rsid w:val="009A352D"/>
    <w:rsid w:val="009B303E"/>
    <w:rsid w:val="009B4A9D"/>
    <w:rsid w:val="009B7FD3"/>
    <w:rsid w:val="009D363C"/>
    <w:rsid w:val="009E4F4F"/>
    <w:rsid w:val="00A00715"/>
    <w:rsid w:val="00A02BD9"/>
    <w:rsid w:val="00A1186B"/>
    <w:rsid w:val="00A230A5"/>
    <w:rsid w:val="00A30B90"/>
    <w:rsid w:val="00A34BFE"/>
    <w:rsid w:val="00A44135"/>
    <w:rsid w:val="00A44F25"/>
    <w:rsid w:val="00A55190"/>
    <w:rsid w:val="00A62DAD"/>
    <w:rsid w:val="00A83AC8"/>
    <w:rsid w:val="00A95FD7"/>
    <w:rsid w:val="00AA1AEC"/>
    <w:rsid w:val="00AD1CF8"/>
    <w:rsid w:val="00AD7FF5"/>
    <w:rsid w:val="00AF7E84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C48C9"/>
    <w:rsid w:val="00BC7709"/>
    <w:rsid w:val="00BD758E"/>
    <w:rsid w:val="00BE4883"/>
    <w:rsid w:val="00BE6D25"/>
    <w:rsid w:val="00BE7A18"/>
    <w:rsid w:val="00C05ACC"/>
    <w:rsid w:val="00C11755"/>
    <w:rsid w:val="00C17586"/>
    <w:rsid w:val="00C200C3"/>
    <w:rsid w:val="00C2799A"/>
    <w:rsid w:val="00C45095"/>
    <w:rsid w:val="00C6524A"/>
    <w:rsid w:val="00CA0549"/>
    <w:rsid w:val="00CA76B4"/>
    <w:rsid w:val="00CC01D7"/>
    <w:rsid w:val="00CD0B42"/>
    <w:rsid w:val="00CE4E8F"/>
    <w:rsid w:val="00CE4F7D"/>
    <w:rsid w:val="00CE5EF4"/>
    <w:rsid w:val="00D03290"/>
    <w:rsid w:val="00D50DF9"/>
    <w:rsid w:val="00D50E9D"/>
    <w:rsid w:val="00D543CA"/>
    <w:rsid w:val="00D70BFF"/>
    <w:rsid w:val="00D71BBF"/>
    <w:rsid w:val="00DB1641"/>
    <w:rsid w:val="00DB63BE"/>
    <w:rsid w:val="00DB692E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7387D"/>
    <w:rsid w:val="00E90FE2"/>
    <w:rsid w:val="00E97C92"/>
    <w:rsid w:val="00ED6946"/>
    <w:rsid w:val="00EF17E4"/>
    <w:rsid w:val="00EF2F0E"/>
    <w:rsid w:val="00EF7D3F"/>
    <w:rsid w:val="00F13CE0"/>
    <w:rsid w:val="00F178B2"/>
    <w:rsid w:val="00F2124F"/>
    <w:rsid w:val="00F41CC7"/>
    <w:rsid w:val="00F62E12"/>
    <w:rsid w:val="00F84772"/>
    <w:rsid w:val="00F850FC"/>
    <w:rsid w:val="00F94D96"/>
    <w:rsid w:val="00F956A9"/>
    <w:rsid w:val="00FA09A6"/>
    <w:rsid w:val="00FA1049"/>
    <w:rsid w:val="00FB0BFE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E0DC-8802-4322-9B82-885FF71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70</cp:revision>
  <dcterms:created xsi:type="dcterms:W3CDTF">2020-03-24T21:16:00Z</dcterms:created>
  <dcterms:modified xsi:type="dcterms:W3CDTF">2020-05-17T23:21:00Z</dcterms:modified>
</cp:coreProperties>
</file>